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ro-RO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ro-RO"/>
        </w:rPr>
        <w:t xml:space="preserve">   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DECAN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   DE ACORD </w:t>
      </w:r>
      <w:bookmarkStart w:id="0" w:name="_GoBack"/>
      <w:bookmarkEnd w:id="0"/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DA               NU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Cs/>
          <w:i/>
          <w:iCs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Cs/>
          <w:i/>
          <w:iCs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  <w:t>Tipul de cerere: Aprobare PRACTICA DE SPECIALITATE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  <w:t xml:space="preserve">Facultatea:_________________________________________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  <w:t xml:space="preserve">Programul de studii:__________________________________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Subsemnatul(a) _________________________________________, student(ă) în anul _________ de studii, an universitar ____________, </w:t>
      </w:r>
      <w:r w:rsidR="00061383">
        <w:rPr>
          <w:rFonts w:asciiTheme="minorHAnsi" w:eastAsia="Times New Roman" w:hAnsiTheme="minorHAnsi" w:cs="TimesNewRomanPSMT"/>
          <w:sz w:val="24"/>
          <w:szCs w:val="24"/>
          <w:lang w:val="fr-FR"/>
        </w:rPr>
        <w:t>v</w:t>
      </w:r>
      <w:r w:rsidR="00061383">
        <w:rPr>
          <w:rFonts w:asciiTheme="minorHAnsi" w:eastAsia="Times New Roman" w:hAnsiTheme="minorHAnsi" w:cs="TimesNewRomanPSMT"/>
          <w:sz w:val="24"/>
          <w:szCs w:val="24"/>
          <w:lang w:val="ro-RO"/>
        </w:rPr>
        <w:t xml:space="preserve">ă </w:t>
      </w:r>
      <w:r w:rsidR="00061383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rog să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aprobați efectuarea 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practicii de specialitate  la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______________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______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_______________________________________________________________________________________________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,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țara_________________________________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localitatea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, județul ______________________.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Menționez că </w:t>
      </w:r>
      <w:r w:rsidRPr="00893190">
        <w:rPr>
          <w:rFonts w:asciiTheme="minorHAnsi" w:eastAsia="Times New Roman" w:hAnsiTheme="minorHAnsi" w:cs="TimesNewRomanPSMT"/>
          <w:b/>
          <w:sz w:val="24"/>
          <w:szCs w:val="24"/>
          <w:lang w:val="fr-FR"/>
        </w:rPr>
        <w:t>am /nu am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 acceptul unității de profil pentru efectuarea practicii de specialitate și atașez prezentei cereri dovada aprobării din partea șefului clinicii/serviciului/farmaciei.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Data: 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  <w:t>Semnatura:</w:t>
      </w:r>
    </w:p>
    <w:p w:rsidR="001101ED" w:rsidRPr="00893190" w:rsidRDefault="001101ED" w:rsidP="005155D8">
      <w:pPr>
        <w:spacing w:line="360" w:lineRule="auto"/>
        <w:jc w:val="both"/>
        <w:rPr>
          <w:rFonts w:asciiTheme="minorHAnsi" w:hAnsiTheme="minorHAnsi"/>
        </w:rPr>
      </w:pPr>
    </w:p>
    <w:sectPr w:rsidR="001101ED" w:rsidRPr="00893190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54" w:rsidRDefault="00747F54" w:rsidP="00A07016">
      <w:pPr>
        <w:spacing w:after="0" w:line="240" w:lineRule="auto"/>
      </w:pPr>
      <w:r>
        <w:separator/>
      </w:r>
    </w:p>
  </w:endnote>
  <w:endnote w:type="continuationSeparator" w:id="0">
    <w:p w:rsidR="00747F54" w:rsidRDefault="00747F54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747F5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;mso-position-horizontal-relative:text;mso-position-vertical-relative:text" filled="f" stroked="f">
          <v:textbox style="mso-next-textbox:#_x0000_s2058">
            <w:txbxContent>
              <w:p w:rsidR="00A81D93" w:rsidRPr="0039558F" w:rsidRDefault="00747F54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54" w:rsidRDefault="00747F54" w:rsidP="00A07016">
      <w:pPr>
        <w:spacing w:after="0" w:line="240" w:lineRule="auto"/>
      </w:pPr>
      <w:r>
        <w:separator/>
      </w:r>
    </w:p>
  </w:footnote>
  <w:footnote w:type="continuationSeparator" w:id="0">
    <w:p w:rsidR="00747F54" w:rsidRDefault="00747F54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F70A0" w:rsidRDefault="004F70A0" w:rsidP="004F70A0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5BDFED83" wp14:editId="38A7AD4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061383">
      <w:rPr>
        <w:rFonts w:asciiTheme="minorHAnsi" w:hAnsiTheme="minorHAnsi"/>
        <w:sz w:val="24"/>
        <w:szCs w:val="24"/>
        <w:lang w:val="ro-RO"/>
      </w:rPr>
      <w:t>UMFST-REG-72-F01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132A6"/>
    <w:rsid w:val="00061383"/>
    <w:rsid w:val="00062BDF"/>
    <w:rsid w:val="000650F0"/>
    <w:rsid w:val="000A305C"/>
    <w:rsid w:val="000A4C92"/>
    <w:rsid w:val="000C287D"/>
    <w:rsid w:val="000E58BE"/>
    <w:rsid w:val="001101ED"/>
    <w:rsid w:val="00114B96"/>
    <w:rsid w:val="00247B30"/>
    <w:rsid w:val="00297482"/>
    <w:rsid w:val="002E3E1B"/>
    <w:rsid w:val="00310EE1"/>
    <w:rsid w:val="0037244D"/>
    <w:rsid w:val="003864FE"/>
    <w:rsid w:val="003E01B9"/>
    <w:rsid w:val="00402D2C"/>
    <w:rsid w:val="004043E7"/>
    <w:rsid w:val="00407A82"/>
    <w:rsid w:val="004162E9"/>
    <w:rsid w:val="00466D96"/>
    <w:rsid w:val="0048581F"/>
    <w:rsid w:val="00487B48"/>
    <w:rsid w:val="004A1FF2"/>
    <w:rsid w:val="004B6414"/>
    <w:rsid w:val="004F70A0"/>
    <w:rsid w:val="005155D8"/>
    <w:rsid w:val="00547C2B"/>
    <w:rsid w:val="00603B5D"/>
    <w:rsid w:val="006375E7"/>
    <w:rsid w:val="00640B9B"/>
    <w:rsid w:val="00671CBD"/>
    <w:rsid w:val="006E177C"/>
    <w:rsid w:val="006F403E"/>
    <w:rsid w:val="007450ED"/>
    <w:rsid w:val="00747F54"/>
    <w:rsid w:val="007626D1"/>
    <w:rsid w:val="0079172C"/>
    <w:rsid w:val="007C0493"/>
    <w:rsid w:val="007D3328"/>
    <w:rsid w:val="007E7CC7"/>
    <w:rsid w:val="008658F7"/>
    <w:rsid w:val="00880CC5"/>
    <w:rsid w:val="00893190"/>
    <w:rsid w:val="008B2E45"/>
    <w:rsid w:val="008C710C"/>
    <w:rsid w:val="008F0A7F"/>
    <w:rsid w:val="008F5038"/>
    <w:rsid w:val="00924633"/>
    <w:rsid w:val="00944B78"/>
    <w:rsid w:val="00950772"/>
    <w:rsid w:val="00973405"/>
    <w:rsid w:val="00986B09"/>
    <w:rsid w:val="00A07003"/>
    <w:rsid w:val="00A07016"/>
    <w:rsid w:val="00A25340"/>
    <w:rsid w:val="00A44750"/>
    <w:rsid w:val="00A46E78"/>
    <w:rsid w:val="00A641AC"/>
    <w:rsid w:val="00A73C66"/>
    <w:rsid w:val="00A968F5"/>
    <w:rsid w:val="00A973B6"/>
    <w:rsid w:val="00B01EB6"/>
    <w:rsid w:val="00B5062B"/>
    <w:rsid w:val="00B904C3"/>
    <w:rsid w:val="00BA0E5A"/>
    <w:rsid w:val="00BF7394"/>
    <w:rsid w:val="00C85AD5"/>
    <w:rsid w:val="00CE6126"/>
    <w:rsid w:val="00D67ABE"/>
    <w:rsid w:val="00D8197A"/>
    <w:rsid w:val="00DD5500"/>
    <w:rsid w:val="00DD7755"/>
    <w:rsid w:val="00E3386A"/>
    <w:rsid w:val="00E75032"/>
    <w:rsid w:val="00E878CC"/>
    <w:rsid w:val="00EF7F1E"/>
    <w:rsid w:val="00F3186C"/>
    <w:rsid w:val="00FB529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40E3A0F"/>
  <w15:docId w15:val="{4D49B40A-F56F-481B-A6A1-F8DF9D27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55F5159-AADF-4B4E-9BE3-59C9139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5</cp:revision>
  <dcterms:created xsi:type="dcterms:W3CDTF">2013-07-10T09:17:00Z</dcterms:created>
  <dcterms:modified xsi:type="dcterms:W3CDTF">2021-04-14T09:27:00Z</dcterms:modified>
</cp:coreProperties>
</file>